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DB2D9" w14:textId="0AC4E58E" w:rsidR="000D6E98" w:rsidRPr="000D6E98" w:rsidRDefault="000D6E98" w:rsidP="00764275">
      <w:pPr>
        <w:spacing w:after="0"/>
        <w:jc w:val="both"/>
        <w:rPr>
          <w:color w:val="0070C0"/>
          <w:lang w:val="ru-RU"/>
        </w:rPr>
      </w:pPr>
      <w:r w:rsidRPr="000D6E98">
        <w:rPr>
          <w:color w:val="0070C0"/>
          <w:lang w:val="ru-RU"/>
        </w:rPr>
        <w:t>Мера</w:t>
      </w:r>
      <w:r w:rsidR="00EE2747">
        <w:rPr>
          <w:color w:val="0070C0"/>
          <w:lang w:val="ru-RU"/>
        </w:rPr>
        <w:t xml:space="preserve"> + форматирование</w:t>
      </w:r>
    </w:p>
    <w:p w14:paraId="31A12F0D" w14:textId="36551B1B" w:rsidR="009744E8" w:rsidRDefault="000D6E98" w:rsidP="00764275">
      <w:pPr>
        <w:spacing w:after="0"/>
        <w:jc w:val="both"/>
      </w:pPr>
      <w:r w:rsidRPr="000D6E98">
        <w:rPr>
          <w:lang w:val="ru-RU"/>
        </w:rPr>
        <w:drawing>
          <wp:inline distT="0" distB="0" distL="0" distR="0" wp14:anchorId="313A00CE" wp14:editId="4D5BAFA0">
            <wp:extent cx="3111863" cy="2926080"/>
            <wp:effectExtent l="0" t="0" r="0" b="7620"/>
            <wp:docPr id="2071872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7240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16956" cy="293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03FC" w14:textId="77777777" w:rsidR="000D6E98" w:rsidRPr="000D6E98" w:rsidRDefault="000D6E98" w:rsidP="00764275">
      <w:pPr>
        <w:spacing w:after="0"/>
        <w:jc w:val="both"/>
        <w:rPr>
          <w:color w:val="0070C0"/>
        </w:rPr>
      </w:pPr>
    </w:p>
    <w:p w14:paraId="58BB37CD" w14:textId="4654FFB3" w:rsidR="000D6E98" w:rsidRPr="000D6E98" w:rsidRDefault="000D6E98" w:rsidP="00764275">
      <w:pPr>
        <w:spacing w:after="0"/>
        <w:jc w:val="both"/>
        <w:rPr>
          <w:color w:val="0070C0"/>
        </w:rPr>
      </w:pPr>
      <w:r w:rsidRPr="000D6E98">
        <w:rPr>
          <w:color w:val="0070C0"/>
          <w:lang w:val="ru-RU"/>
        </w:rPr>
        <w:t xml:space="preserve">Вычисляемый столбец </w:t>
      </w:r>
      <w:r w:rsidRPr="000D6E98">
        <w:rPr>
          <w:color w:val="0070C0"/>
        </w:rPr>
        <w:t>Discounted price</w:t>
      </w:r>
    </w:p>
    <w:p w14:paraId="16D39426" w14:textId="5C774CA5" w:rsidR="000D6E98" w:rsidRPr="000D6E98" w:rsidRDefault="000D6E98" w:rsidP="00764275">
      <w:pPr>
        <w:spacing w:after="0"/>
        <w:jc w:val="both"/>
      </w:pPr>
      <w:r w:rsidRPr="000D6E98">
        <w:drawing>
          <wp:inline distT="0" distB="0" distL="0" distR="0" wp14:anchorId="67C44967" wp14:editId="3E9B610C">
            <wp:extent cx="5939790" cy="2863850"/>
            <wp:effectExtent l="0" t="0" r="3810" b="0"/>
            <wp:docPr id="432271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7154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6E98" w:rsidRPr="000D6E98" w:rsidSect="00867F4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251"/>
    <w:rsid w:val="00070251"/>
    <w:rsid w:val="000D6E98"/>
    <w:rsid w:val="000F1DF1"/>
    <w:rsid w:val="000F5473"/>
    <w:rsid w:val="001538F5"/>
    <w:rsid w:val="00215CA2"/>
    <w:rsid w:val="002F548D"/>
    <w:rsid w:val="00340DFB"/>
    <w:rsid w:val="00381F33"/>
    <w:rsid w:val="003A17C5"/>
    <w:rsid w:val="00593605"/>
    <w:rsid w:val="00686444"/>
    <w:rsid w:val="006C0B77"/>
    <w:rsid w:val="00764275"/>
    <w:rsid w:val="0078180C"/>
    <w:rsid w:val="00796519"/>
    <w:rsid w:val="008230DD"/>
    <w:rsid w:val="008242FF"/>
    <w:rsid w:val="00867F47"/>
    <w:rsid w:val="00870751"/>
    <w:rsid w:val="00922C48"/>
    <w:rsid w:val="009744E8"/>
    <w:rsid w:val="00B915B7"/>
    <w:rsid w:val="00C121D5"/>
    <w:rsid w:val="00CB6C36"/>
    <w:rsid w:val="00DE46D4"/>
    <w:rsid w:val="00EA59DF"/>
    <w:rsid w:val="00EE2747"/>
    <w:rsid w:val="00EE4070"/>
    <w:rsid w:val="00F12C76"/>
    <w:rsid w:val="00FD43A7"/>
    <w:rsid w:val="00FE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0EB1B"/>
  <w15:chartTrackingRefBased/>
  <w15:docId w15:val="{BFBD516E-D44D-46DB-8908-2D133ADB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69391-26F7-4135-953C-4B566940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Nata</cp:lastModifiedBy>
  <cp:revision>16</cp:revision>
  <dcterms:created xsi:type="dcterms:W3CDTF">2024-08-12T19:27:00Z</dcterms:created>
  <dcterms:modified xsi:type="dcterms:W3CDTF">2024-08-26T21:27:00Z</dcterms:modified>
</cp:coreProperties>
</file>